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99" w:rsidRPr="00FF1C05" w:rsidRDefault="00A74699" w:rsidP="00E16D7E">
      <w:pPr>
        <w:pStyle w:val="a3"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A74699" w:rsidRPr="00FF1C05" w:rsidRDefault="00022EC6" w:rsidP="00E16D7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1C0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66675</wp:posOffset>
            </wp:positionV>
            <wp:extent cx="652145" cy="652145"/>
            <wp:effectExtent l="0" t="0" r="0" b="0"/>
            <wp:wrapNone/>
            <wp:docPr id="191" name="Picture 191" descr="zeb102B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zeb102Bu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699" w:rsidRPr="00FF1C05" w:rsidRDefault="00022EC6" w:rsidP="00E16D7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1C0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5400</wp:posOffset>
                </wp:positionV>
                <wp:extent cx="1313815" cy="297815"/>
                <wp:effectExtent l="0" t="0" r="19685" b="26035"/>
                <wp:wrapNone/>
                <wp:docPr id="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F00" w:rsidRPr="0021475E" w:rsidRDefault="00AC0D5D" w:rsidP="00A74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47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 w:rsidR="00022EC6" w:rsidRPr="002147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D-</w:t>
                            </w:r>
                            <w:r w:rsidR="00D5537D" w:rsidRPr="002147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</w:t>
                            </w:r>
                            <w:r w:rsidRPr="002147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06</w:t>
                            </w:r>
                            <w:r w:rsidR="00637FD2" w:rsidRPr="002147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637FD2" w:rsidRPr="002147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</w:t>
                            </w:r>
                            <w:proofErr w:type="spellEnd"/>
                            <w:r w:rsidR="00637FD2" w:rsidRPr="002147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415.5pt;margin-top:2pt;width:103.4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">
                <v:textbox>
                  <w:txbxContent>
                    <w:p w:rsidR="005B2F00" w:rsidRPr="0021475E" w:rsidRDefault="00AC0D5D" w:rsidP="00A746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47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r w:rsidR="00022EC6" w:rsidRPr="002147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D-</w:t>
                      </w:r>
                      <w:r w:rsidR="00D5537D" w:rsidRPr="002147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</w:t>
                      </w:r>
                      <w:r w:rsidRPr="002147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06</w:t>
                      </w:r>
                      <w:r w:rsidR="00637FD2" w:rsidRPr="002147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637FD2" w:rsidRPr="002147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</w:t>
                      </w:r>
                      <w:proofErr w:type="spellEnd"/>
                      <w:r w:rsidR="00637FD2" w:rsidRPr="002147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74699" w:rsidRPr="00FF1C05" w:rsidRDefault="00A74699" w:rsidP="00E16D7E">
      <w:pPr>
        <w:pStyle w:val="a3"/>
        <w:tabs>
          <w:tab w:val="left" w:pos="269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055B1" w:rsidRDefault="00D055B1" w:rsidP="00E16D7E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475E" w:rsidRPr="00FF1C05" w:rsidRDefault="0021475E" w:rsidP="00E16D7E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1C05">
        <w:rPr>
          <w:rFonts w:ascii="Times New Roman" w:hAnsi="Times New Roman" w:cs="Times New Roman"/>
          <w:b/>
          <w:bCs/>
          <w:sz w:val="20"/>
          <w:szCs w:val="20"/>
        </w:rPr>
        <w:t xml:space="preserve">Requested form for change chairperson or the independent study advisory committee </w:t>
      </w:r>
    </w:p>
    <w:p w:rsidR="0021475E" w:rsidRPr="00FF1C05" w:rsidRDefault="0021475E" w:rsidP="00E16D7E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1C05">
        <w:rPr>
          <w:rFonts w:ascii="Times New Roman" w:hAnsi="Times New Roman" w:cs="Times New Roman"/>
          <w:b/>
          <w:bCs/>
          <w:sz w:val="20"/>
          <w:szCs w:val="20"/>
        </w:rPr>
        <w:t xml:space="preserve">Faculty.................................................... </w:t>
      </w:r>
      <w:proofErr w:type="spellStart"/>
      <w:r w:rsidRPr="00FF1C05">
        <w:rPr>
          <w:rFonts w:ascii="Times New Roman" w:hAnsi="Times New Roman" w:cs="Times New Roman"/>
          <w:b/>
          <w:bCs/>
          <w:sz w:val="20"/>
          <w:szCs w:val="20"/>
        </w:rPr>
        <w:t>Burapha</w:t>
      </w:r>
      <w:proofErr w:type="spellEnd"/>
      <w:r w:rsidRPr="00FF1C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FF1C05">
        <w:rPr>
          <w:rFonts w:ascii="Times New Roman" w:hAnsi="Times New Roman" w:cs="Times New Roman"/>
          <w:b/>
          <w:bCs/>
          <w:sz w:val="20"/>
          <w:szCs w:val="20"/>
        </w:rPr>
        <w:t>university</w:t>
      </w:r>
      <w:proofErr w:type="gramEnd"/>
    </w:p>
    <w:p w:rsidR="0021475E" w:rsidRPr="00FF1C05" w:rsidRDefault="00E16D7E" w:rsidP="001F4A8B">
      <w:pPr>
        <w:tabs>
          <w:tab w:val="left" w:pos="2694"/>
          <w:tab w:val="left" w:pos="6120"/>
        </w:tabs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F1C05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..</w:t>
      </w:r>
    </w:p>
    <w:p w:rsidR="0021475E" w:rsidRPr="00FF1C05" w:rsidRDefault="0021475E" w:rsidP="00E16D7E">
      <w:pPr>
        <w:tabs>
          <w:tab w:val="left" w:pos="269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F4A8B">
        <w:rPr>
          <w:rFonts w:ascii="Times New Roman" w:hAnsi="Times New Roman" w:cs="Times New Roman"/>
          <w:b/>
          <w:bCs/>
          <w:sz w:val="20"/>
          <w:szCs w:val="20"/>
        </w:rPr>
        <w:t>Subject</w:t>
      </w:r>
      <w:r w:rsidRPr="00FF1C05">
        <w:rPr>
          <w:rFonts w:ascii="Times New Roman" w:hAnsi="Times New Roman" w:cs="Times New Roman"/>
          <w:sz w:val="20"/>
          <w:szCs w:val="20"/>
        </w:rPr>
        <w:t xml:space="preserve"> Request to change the chairperson or the independent study advisory committee </w:t>
      </w:r>
    </w:p>
    <w:p w:rsidR="0021475E" w:rsidRPr="00FF1C05" w:rsidRDefault="0021475E" w:rsidP="00E16D7E">
      <w:pPr>
        <w:tabs>
          <w:tab w:val="left" w:pos="2694"/>
        </w:tabs>
        <w:spacing w:line="360" w:lineRule="auto"/>
        <w:rPr>
          <w:rFonts w:ascii="Times New Roman" w:hAnsi="Times New Roman" w:cs="Times New Roman"/>
          <w:sz w:val="20"/>
          <w:szCs w:val="20"/>
          <w:cs/>
        </w:rPr>
      </w:pPr>
      <w:r w:rsidRPr="001F4A8B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Pr="00FF1C05">
        <w:rPr>
          <w:rFonts w:ascii="Times New Roman" w:hAnsi="Times New Roman" w:cs="Times New Roman"/>
          <w:sz w:val="20"/>
          <w:szCs w:val="20"/>
        </w:rPr>
        <w:t xml:space="preserve"> Dean of Graduate School </w:t>
      </w:r>
    </w:p>
    <w:tbl>
      <w:tblPr>
        <w:tblpPr w:leftFromText="180" w:rightFromText="180" w:vertAnchor="text" w:horzAnchor="page" w:tblpX="6581" w:tblpY="-5"/>
        <w:tblW w:w="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42"/>
        <w:gridCol w:w="442"/>
        <w:gridCol w:w="442"/>
        <w:gridCol w:w="441"/>
        <w:gridCol w:w="442"/>
        <w:gridCol w:w="442"/>
        <w:gridCol w:w="442"/>
      </w:tblGrid>
      <w:tr w:rsidR="0021475E" w:rsidRPr="00FF1C05" w:rsidTr="00E16D7E">
        <w:tc>
          <w:tcPr>
            <w:tcW w:w="441" w:type="dxa"/>
          </w:tcPr>
          <w:p w:rsidR="0021475E" w:rsidRPr="00FF1C05" w:rsidRDefault="0021475E" w:rsidP="00E16D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21475E" w:rsidRPr="00FF1C05" w:rsidRDefault="0021475E" w:rsidP="00E16D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21475E" w:rsidRPr="00FF1C05" w:rsidRDefault="0021475E" w:rsidP="00E16D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21475E" w:rsidRPr="00FF1C05" w:rsidRDefault="0021475E" w:rsidP="00E16D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1" w:type="dxa"/>
          </w:tcPr>
          <w:p w:rsidR="0021475E" w:rsidRPr="00FF1C05" w:rsidRDefault="0021475E" w:rsidP="00E16D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21475E" w:rsidRPr="00FF1C05" w:rsidRDefault="0021475E" w:rsidP="00E16D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21475E" w:rsidRPr="00FF1C05" w:rsidRDefault="0021475E" w:rsidP="00E16D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21475E" w:rsidRPr="00FF1C05" w:rsidRDefault="0021475E" w:rsidP="00E16D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</w:tr>
    </w:tbl>
    <w:p w:rsidR="00E16D7E" w:rsidRPr="00FF1C05" w:rsidRDefault="0021475E" w:rsidP="00E16D7E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1C05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proofErr w:type="gramStart"/>
      <w:r w:rsidRPr="00FF1C05">
        <w:rPr>
          <w:rFonts w:ascii="Times New Roman" w:hAnsi="Times New Roman" w:cs="Times New Roman"/>
          <w:color w:val="000000"/>
          <w:sz w:val="20"/>
          <w:szCs w:val="20"/>
        </w:rPr>
        <w:t>am</w:t>
      </w:r>
      <w:r w:rsidRPr="00FF1C05">
        <w:rPr>
          <w:rFonts w:ascii="Times New Roman" w:hAnsi="Times New Roman" w:cs="Times New Roman"/>
          <w:color w:val="000000"/>
          <w:sz w:val="20"/>
          <w:szCs w:val="20"/>
          <w:cs/>
        </w:rPr>
        <w:t xml:space="preserve">  </w:t>
      </w:r>
      <w:r w:rsidRPr="00FF1C0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FF1C05">
        <w:rPr>
          <w:rFonts w:ascii="Times New Roman" w:hAnsi="Times New Roman" w:cs="Times New Roman"/>
          <w:color w:val="000000"/>
          <w:sz w:val="20"/>
          <w:szCs w:val="20"/>
        </w:rPr>
        <w:t>Mr./Mrs./Ms.)</w:t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 xml:space="preserve">                             </w:t>
      </w:r>
      <w:r w:rsidRPr="00FF1C05">
        <w:rPr>
          <w:rFonts w:ascii="Times New Roman" w:hAnsi="Times New Roman" w:cs="Times New Roman"/>
          <w:color w:val="000000"/>
          <w:sz w:val="20"/>
          <w:szCs w:val="20"/>
        </w:rPr>
        <w:t>Student ID</w:t>
      </w:r>
      <w:r w:rsidRPr="00FF1C05">
        <w:rPr>
          <w:rFonts w:ascii="Times New Roman" w:hAnsi="Times New Roman" w:cs="Times New Roman"/>
          <w:color w:val="000000"/>
          <w:sz w:val="20"/>
          <w:szCs w:val="20"/>
          <w:cs/>
        </w:rPr>
        <w:t xml:space="preserve"> </w:t>
      </w:r>
    </w:p>
    <w:p w:rsidR="00E16D7E" w:rsidRPr="00FF1C05" w:rsidRDefault="00E16D7E" w:rsidP="00E16D7E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1475E" w:rsidRPr="00FF1C05" w:rsidRDefault="0021475E" w:rsidP="007402DB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1C05">
        <w:rPr>
          <w:rFonts w:ascii="Times New Roman" w:hAnsi="Times New Roman" w:cs="Times New Roman"/>
          <w:color w:val="000000"/>
          <w:sz w:val="20"/>
          <w:szCs w:val="20"/>
        </w:rPr>
        <w:t>Program</w:t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  <w:t xml:space="preserve">                </w:t>
      </w:r>
      <w:r w:rsidRPr="00FF1C05">
        <w:rPr>
          <w:rFonts w:ascii="Times New Roman" w:hAnsi="Times New Roman" w:cs="Times New Roman"/>
          <w:color w:val="000000"/>
          <w:sz w:val="20"/>
          <w:szCs w:val="20"/>
        </w:rPr>
        <w:t>Major/Pathway</w:t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color w:val="000000"/>
          <w:sz w:val="20"/>
          <w:szCs w:val="20"/>
        </w:rPr>
        <w:t>Faculty</w:t>
      </w:r>
      <w:r w:rsidRPr="00FF1C05">
        <w:rPr>
          <w:rFonts w:ascii="Times New Roman" w:hAnsi="Times New Roman" w:cs="Times New Roman"/>
          <w:color w:val="000000"/>
          <w:sz w:val="20"/>
          <w:szCs w:val="20"/>
          <w:cs/>
        </w:rPr>
        <w:t xml:space="preserve"> </w:t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  <w:t xml:space="preserve">  </w:t>
      </w:r>
    </w:p>
    <w:p w:rsidR="0021475E" w:rsidRPr="00FF1C05" w:rsidRDefault="00D77C42" w:rsidP="007402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outlineLvl w:val="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eginning 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</w:rPr>
        <w:t>year of study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  <w:t xml:space="preserve">     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 xml:space="preserve">   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</w:rPr>
        <w:sym w:font="Wingdings" w:char="F0A1"/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</w:rPr>
        <w:t xml:space="preserve">  First Semester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  <w:cs/>
        </w:rPr>
        <w:t xml:space="preserve"> 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</w:rPr>
        <w:sym w:font="Wingdings" w:char="F0A1"/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</w:rPr>
        <w:t xml:space="preserve"> Final Semester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  <w:cs/>
        </w:rPr>
        <w:t xml:space="preserve"> 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</w:rPr>
        <w:t xml:space="preserve">        Study type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  <w:cs/>
        </w:rPr>
        <w:t xml:space="preserve"> 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</w:rPr>
        <w:sym w:font="Wingdings" w:char="F0A1"/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</w:rPr>
        <w:t xml:space="preserve"> Full-time         </w:t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</w:rPr>
        <w:sym w:font="Wingdings" w:char="F0A1"/>
      </w:r>
      <w:r w:rsidR="0021475E" w:rsidRPr="00FF1C05">
        <w:rPr>
          <w:rFonts w:ascii="Times New Roman" w:hAnsi="Times New Roman" w:cs="Times New Roman"/>
          <w:color w:val="000000"/>
          <w:sz w:val="20"/>
          <w:szCs w:val="20"/>
        </w:rPr>
        <w:t xml:space="preserve"> Part-time </w:t>
      </w:r>
    </w:p>
    <w:p w:rsidR="0021475E" w:rsidRPr="00FF1C05" w:rsidRDefault="0021475E" w:rsidP="007402DB">
      <w:pPr>
        <w:spacing w:line="276" w:lineRule="auto"/>
        <w:rPr>
          <w:rFonts w:ascii="Times New Roman" w:hAnsi="Times New Roman" w:cs="Times New Roman"/>
          <w:sz w:val="20"/>
          <w:szCs w:val="20"/>
          <w:u w:val="dotted"/>
        </w:rPr>
      </w:pPr>
      <w:proofErr w:type="gramStart"/>
      <w:r w:rsidRPr="00FF1C05">
        <w:rPr>
          <w:rFonts w:ascii="Times New Roman" w:hAnsi="Times New Roman" w:cs="Times New Roman"/>
          <w:sz w:val="20"/>
          <w:szCs w:val="20"/>
        </w:rPr>
        <w:t>Contact  telephone</w:t>
      </w:r>
      <w:proofErr w:type="gramEnd"/>
      <w:r w:rsidRPr="00FF1C05">
        <w:rPr>
          <w:rFonts w:ascii="Times New Roman" w:hAnsi="Times New Roman" w:cs="Times New Roman"/>
          <w:sz w:val="20"/>
          <w:szCs w:val="20"/>
        </w:rPr>
        <w:t xml:space="preserve"> number</w:t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</w:rPr>
        <w:t>E-mail</w:t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</w:p>
    <w:p w:rsidR="0021475E" w:rsidRPr="00FF1C05" w:rsidRDefault="0021475E" w:rsidP="007402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1C05">
        <w:rPr>
          <w:rFonts w:ascii="Times New Roman" w:hAnsi="Times New Roman" w:cs="Times New Roman"/>
          <w:sz w:val="20"/>
          <w:szCs w:val="20"/>
        </w:rPr>
        <w:t>Request</w:t>
      </w:r>
      <w:r w:rsidRPr="00FF1C05">
        <w:rPr>
          <w:rFonts w:ascii="Times New Roman" w:hAnsi="Times New Roman" w:cs="Times New Roman"/>
          <w:sz w:val="20"/>
          <w:szCs w:val="20"/>
          <w:lang w:val="en"/>
        </w:rPr>
        <w:t xml:space="preserve"> to change the chair</w:t>
      </w:r>
      <w:r w:rsidRPr="00FF1C05">
        <w:rPr>
          <w:rFonts w:ascii="Times New Roman" w:hAnsi="Times New Roman" w:cs="Times New Roman"/>
          <w:sz w:val="20"/>
          <w:szCs w:val="20"/>
        </w:rPr>
        <w:t>person</w:t>
      </w:r>
      <w:r w:rsidRPr="00FF1C05">
        <w:rPr>
          <w:rFonts w:ascii="Times New Roman" w:hAnsi="Times New Roman" w:cs="Times New Roman"/>
          <w:sz w:val="20"/>
          <w:szCs w:val="20"/>
          <w:lang w:val="en"/>
        </w:rPr>
        <w:t>/</w:t>
      </w:r>
      <w:r w:rsidRPr="00FF1C05">
        <w:rPr>
          <w:rFonts w:ascii="Times New Roman" w:hAnsi="Times New Roman" w:cs="Times New Roman"/>
          <w:sz w:val="20"/>
          <w:szCs w:val="20"/>
        </w:rPr>
        <w:t xml:space="preserve"> independent study advisory committee </w:t>
      </w:r>
    </w:p>
    <w:p w:rsidR="0021475E" w:rsidRPr="00FF1C05" w:rsidRDefault="0021475E" w:rsidP="007402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1C05">
        <w:rPr>
          <w:rFonts w:ascii="Times New Roman" w:hAnsi="Times New Roman" w:cs="Times New Roman"/>
          <w:sz w:val="20"/>
          <w:szCs w:val="20"/>
        </w:rPr>
        <w:br/>
        <w:t>The previous independent advisory committee</w:t>
      </w:r>
    </w:p>
    <w:p w:rsidR="0021475E" w:rsidRPr="00FF1C05" w:rsidRDefault="0021475E" w:rsidP="007402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  <w:t xml:space="preserve">     </w:t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  <w:t xml:space="preserve"> </w:t>
      </w:r>
      <w:r w:rsidRPr="00FF1C05">
        <w:rPr>
          <w:rFonts w:ascii="Times New Roman" w:hAnsi="Times New Roman" w:cs="Times New Roman"/>
          <w:sz w:val="20"/>
          <w:szCs w:val="20"/>
        </w:rPr>
        <w:tab/>
      </w:r>
      <w:r w:rsidRPr="00FF1C05">
        <w:rPr>
          <w:rFonts w:ascii="Times New Roman" w:hAnsi="Times New Roman" w:cs="Times New Roman"/>
          <w:sz w:val="20"/>
          <w:szCs w:val="20"/>
        </w:rPr>
        <w:tab/>
        <w:t>Opinion</w:t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</w:rPr>
        <w:t>Signature</w:t>
      </w:r>
    </w:p>
    <w:p w:rsidR="0021475E" w:rsidRPr="00FF1C05" w:rsidRDefault="007402DB" w:rsidP="007402DB">
      <w:pPr>
        <w:spacing w:line="276" w:lineRule="auto"/>
        <w:rPr>
          <w:rFonts w:ascii="Times New Roman" w:hAnsi="Times New Roman" w:cs="Times New Roman"/>
          <w:sz w:val="20"/>
          <w:szCs w:val="20"/>
          <w:cs/>
        </w:rPr>
      </w:pPr>
      <w:r>
        <w:rPr>
          <w:rFonts w:ascii="Times New Roman" w:hAnsi="Times New Roman" w:cstheme="minorBidi" w:hint="cs"/>
          <w:sz w:val="20"/>
          <w:szCs w:val="20"/>
          <w:cs/>
        </w:rPr>
        <w:t xml:space="preserve">   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1. </w:t>
      </w:r>
      <w:r w:rsidR="0021475E" w:rsidRPr="00FF1C05">
        <w:rPr>
          <w:rFonts w:ascii="Times New Roman" w:hAnsi="Times New Roman" w:cs="Times New Roman"/>
          <w:sz w:val="20"/>
          <w:szCs w:val="20"/>
        </w:rPr>
        <w:t>Principal advisor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 ....................................................................................  </w:t>
      </w:r>
      <w:proofErr w:type="gramStart"/>
      <w:r w:rsidR="0021475E" w:rsidRPr="00FF1C05">
        <w:rPr>
          <w:rFonts w:ascii="Times New Roman" w:hAnsi="Times New Roman" w:cs="Times New Roman"/>
          <w:sz w:val="20"/>
          <w:szCs w:val="20"/>
          <w:cs/>
        </w:rPr>
        <w:t>..............................................  ...............................</w:t>
      </w:r>
      <w:proofErr w:type="gramEnd"/>
    </w:p>
    <w:p w:rsidR="0021475E" w:rsidRPr="00FF1C05" w:rsidRDefault="007402DB" w:rsidP="007402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theme="minorBidi" w:hint="cs"/>
          <w:sz w:val="20"/>
          <w:szCs w:val="20"/>
          <w:cs/>
        </w:rPr>
        <w:t xml:space="preserve">   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2. </w:t>
      </w:r>
      <w:r w:rsidR="0021475E" w:rsidRPr="00FF1C05">
        <w:rPr>
          <w:rFonts w:ascii="Times New Roman" w:hAnsi="Times New Roman" w:cs="Times New Roman"/>
          <w:sz w:val="20"/>
          <w:szCs w:val="20"/>
        </w:rPr>
        <w:t>Co- advisor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  ....................................................................................          </w:t>
      </w:r>
      <w:proofErr w:type="gramStart"/>
      <w:r w:rsidR="0021475E" w:rsidRPr="00FF1C05">
        <w:rPr>
          <w:rFonts w:ascii="Times New Roman" w:hAnsi="Times New Roman" w:cs="Times New Roman"/>
          <w:sz w:val="20"/>
          <w:szCs w:val="20"/>
          <w:cs/>
        </w:rPr>
        <w:t>..............................................  ...............................</w:t>
      </w:r>
      <w:proofErr w:type="gramEnd"/>
    </w:p>
    <w:p w:rsidR="0021475E" w:rsidRPr="00FF1C05" w:rsidRDefault="007402DB" w:rsidP="007402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theme="minorBidi" w:hint="cs"/>
          <w:sz w:val="20"/>
          <w:szCs w:val="20"/>
          <w:cs/>
        </w:rPr>
        <w:t xml:space="preserve">   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3. </w:t>
      </w:r>
      <w:r w:rsidR="0021475E" w:rsidRPr="00FF1C05">
        <w:rPr>
          <w:rFonts w:ascii="Times New Roman" w:hAnsi="Times New Roman" w:cs="Times New Roman"/>
          <w:sz w:val="20"/>
          <w:szCs w:val="20"/>
        </w:rPr>
        <w:t>Co- advisor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  ....................................................................................          </w:t>
      </w:r>
      <w:proofErr w:type="gramStart"/>
      <w:r w:rsidR="0021475E" w:rsidRPr="00FF1C05">
        <w:rPr>
          <w:rFonts w:ascii="Times New Roman" w:hAnsi="Times New Roman" w:cs="Times New Roman"/>
          <w:sz w:val="20"/>
          <w:szCs w:val="20"/>
          <w:cs/>
        </w:rPr>
        <w:t>..............................................  ...............................</w:t>
      </w:r>
      <w:proofErr w:type="gramEnd"/>
    </w:p>
    <w:p w:rsidR="0021475E" w:rsidRPr="00FF1C05" w:rsidRDefault="0021475E" w:rsidP="007402DB">
      <w:pPr>
        <w:spacing w:line="276" w:lineRule="auto"/>
        <w:rPr>
          <w:rFonts w:ascii="Times New Roman" w:hAnsi="Times New Roman" w:cs="Times New Roman"/>
          <w:sz w:val="20"/>
          <w:szCs w:val="20"/>
          <w:u w:val="dotted"/>
        </w:rPr>
      </w:pP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</w:rPr>
        <w:t>Due to</w:t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</w:p>
    <w:p w:rsidR="0021475E" w:rsidRPr="00FF1C05" w:rsidRDefault="0021475E" w:rsidP="007402DB">
      <w:pPr>
        <w:spacing w:line="276" w:lineRule="auto"/>
        <w:rPr>
          <w:rFonts w:ascii="Times New Roman" w:hAnsi="Times New Roman" w:cs="Times New Roman"/>
          <w:sz w:val="20"/>
          <w:szCs w:val="20"/>
          <w:u w:val="dotted"/>
        </w:rPr>
      </w:pP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</w:p>
    <w:p w:rsidR="0021475E" w:rsidRPr="00FF1C05" w:rsidRDefault="0021475E" w:rsidP="007402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  <w:cs/>
        </w:rPr>
        <w:tab/>
      </w:r>
    </w:p>
    <w:p w:rsidR="0021475E" w:rsidRPr="00FF1C05" w:rsidRDefault="0021475E" w:rsidP="007402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1C05">
        <w:rPr>
          <w:rFonts w:ascii="Times New Roman" w:hAnsi="Times New Roman" w:cs="Times New Roman"/>
          <w:sz w:val="20"/>
          <w:szCs w:val="20"/>
        </w:rPr>
        <w:t>Proposed</w:t>
      </w:r>
      <w:r w:rsidR="00EB6A28" w:rsidRPr="00FF1C05">
        <w:rPr>
          <w:rFonts w:ascii="Times New Roman" w:hAnsi="Times New Roman" w:cs="Times New Roman"/>
          <w:sz w:val="20"/>
          <w:szCs w:val="20"/>
        </w:rPr>
        <w:t xml:space="preserve"> </w:t>
      </w:r>
      <w:r w:rsidRPr="00FF1C05">
        <w:rPr>
          <w:rFonts w:ascii="Times New Roman" w:hAnsi="Times New Roman" w:cs="Times New Roman"/>
          <w:sz w:val="20"/>
          <w:szCs w:val="20"/>
        </w:rPr>
        <w:t>new independent advisory committee</w:t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</w:rPr>
        <w:t>Opinion</w:t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="00E16D7E" w:rsidRPr="00FF1C05">
        <w:rPr>
          <w:rFonts w:ascii="Times New Roman" w:hAnsi="Times New Roman" w:cs="Times New Roman"/>
          <w:sz w:val="20"/>
          <w:szCs w:val="20"/>
          <w:cs/>
        </w:rPr>
        <w:t xml:space="preserve">                </w:t>
      </w:r>
      <w:r w:rsidRPr="00FF1C05">
        <w:rPr>
          <w:rFonts w:ascii="Times New Roman" w:hAnsi="Times New Roman" w:cs="Times New Roman"/>
          <w:sz w:val="20"/>
          <w:szCs w:val="20"/>
        </w:rPr>
        <w:t>Signature</w:t>
      </w:r>
    </w:p>
    <w:p w:rsidR="0021475E" w:rsidRPr="00FF1C05" w:rsidRDefault="007402DB" w:rsidP="007402DB">
      <w:pPr>
        <w:spacing w:line="276" w:lineRule="auto"/>
        <w:rPr>
          <w:rFonts w:ascii="Times New Roman" w:hAnsi="Times New Roman" w:cs="Times New Roman"/>
          <w:sz w:val="20"/>
          <w:szCs w:val="20"/>
          <w:cs/>
        </w:rPr>
      </w:pPr>
      <w:r>
        <w:rPr>
          <w:rFonts w:ascii="Times New Roman" w:hAnsi="Times New Roman" w:cstheme="minorBidi" w:hint="cs"/>
          <w:sz w:val="20"/>
          <w:szCs w:val="20"/>
          <w:cs/>
        </w:rPr>
        <w:t xml:space="preserve">   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1. </w:t>
      </w:r>
      <w:r w:rsidR="0021475E" w:rsidRPr="00FF1C05">
        <w:rPr>
          <w:rFonts w:ascii="Times New Roman" w:hAnsi="Times New Roman" w:cs="Times New Roman"/>
          <w:sz w:val="20"/>
          <w:szCs w:val="20"/>
        </w:rPr>
        <w:t>Principal advisor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>..............................................................................</w:t>
      </w:r>
      <w:r w:rsidR="00E16D7E" w:rsidRPr="00FF1C05">
        <w:rPr>
          <w:rFonts w:ascii="Times New Roman" w:hAnsi="Times New Roman" w:cs="Times New Roman"/>
          <w:sz w:val="20"/>
          <w:szCs w:val="20"/>
          <w:cs/>
        </w:rPr>
        <w:t xml:space="preserve">          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 </w:t>
      </w:r>
      <w:proofErr w:type="gramStart"/>
      <w:r w:rsidR="0021475E" w:rsidRPr="00FF1C05">
        <w:rPr>
          <w:rFonts w:ascii="Times New Roman" w:hAnsi="Times New Roman" w:cs="Times New Roman"/>
          <w:sz w:val="20"/>
          <w:szCs w:val="20"/>
          <w:cs/>
        </w:rPr>
        <w:t>..............................................  ...............................</w:t>
      </w:r>
      <w:proofErr w:type="gramEnd"/>
    </w:p>
    <w:p w:rsidR="0021475E" w:rsidRPr="00FF1C05" w:rsidRDefault="007402DB" w:rsidP="007402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theme="minorBidi" w:hint="cs"/>
          <w:sz w:val="20"/>
          <w:szCs w:val="20"/>
          <w:cs/>
        </w:rPr>
        <w:t xml:space="preserve">   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2. </w:t>
      </w:r>
      <w:r w:rsidR="0021475E" w:rsidRPr="00FF1C05">
        <w:rPr>
          <w:rFonts w:ascii="Times New Roman" w:hAnsi="Times New Roman" w:cs="Times New Roman"/>
          <w:sz w:val="20"/>
          <w:szCs w:val="20"/>
        </w:rPr>
        <w:t>Co- advisor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  ....................................................................................         </w:t>
      </w:r>
      <w:proofErr w:type="gramStart"/>
      <w:r w:rsidR="0021475E" w:rsidRPr="00FF1C05">
        <w:rPr>
          <w:rFonts w:ascii="Times New Roman" w:hAnsi="Times New Roman" w:cs="Times New Roman"/>
          <w:sz w:val="20"/>
          <w:szCs w:val="20"/>
          <w:cs/>
        </w:rPr>
        <w:t>..............................................  ...............................</w:t>
      </w:r>
      <w:proofErr w:type="gramEnd"/>
    </w:p>
    <w:p w:rsidR="0021475E" w:rsidRPr="00FF1C05" w:rsidRDefault="007402DB" w:rsidP="007402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theme="minorBidi" w:hint="cs"/>
          <w:sz w:val="20"/>
          <w:szCs w:val="20"/>
          <w:cs/>
        </w:rPr>
        <w:t xml:space="preserve">   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3. </w:t>
      </w:r>
      <w:r w:rsidR="0021475E" w:rsidRPr="00FF1C05">
        <w:rPr>
          <w:rFonts w:ascii="Times New Roman" w:hAnsi="Times New Roman" w:cs="Times New Roman"/>
          <w:sz w:val="20"/>
          <w:szCs w:val="20"/>
        </w:rPr>
        <w:t>Co- advisor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 xml:space="preserve">  ....................................................................................         .............................................  </w:t>
      </w:r>
      <w:r w:rsidR="00E16D7E" w:rsidRPr="00FF1C05">
        <w:rPr>
          <w:rFonts w:ascii="Times New Roman" w:hAnsi="Times New Roman" w:cs="Times New Roman"/>
          <w:sz w:val="20"/>
          <w:szCs w:val="20"/>
          <w:cs/>
        </w:rPr>
        <w:t xml:space="preserve">  </w:t>
      </w:r>
      <w:r w:rsidR="0021475E" w:rsidRPr="00FF1C05">
        <w:rPr>
          <w:rFonts w:ascii="Times New Roman" w:hAnsi="Times New Roman" w:cs="Times New Roman"/>
          <w:sz w:val="20"/>
          <w:szCs w:val="20"/>
          <w:cs/>
        </w:rPr>
        <w:t>...............................</w:t>
      </w:r>
    </w:p>
    <w:p w:rsidR="0021475E" w:rsidRPr="00FF1C05" w:rsidRDefault="0021475E" w:rsidP="00E16D7E">
      <w:pPr>
        <w:tabs>
          <w:tab w:val="left" w:pos="907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1475E" w:rsidRPr="00FF1C05" w:rsidRDefault="0021475E" w:rsidP="00E16D7E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  <w:lang w:eastAsia="x-none"/>
        </w:rPr>
      </w:pPr>
      <w:r w:rsidRPr="00FF1C05">
        <w:rPr>
          <w:rFonts w:ascii="Times New Roman" w:hAnsi="Times New Roman" w:cs="Times New Roman"/>
          <w:sz w:val="20"/>
          <w:szCs w:val="20"/>
          <w:lang w:eastAsia="x-none"/>
        </w:rPr>
        <w:t xml:space="preserve">I </w:t>
      </w:r>
      <w:r w:rsidRPr="00FF1C05">
        <w:rPr>
          <w:rFonts w:ascii="Times New Roman" w:hAnsi="Times New Roman" w:cs="Times New Roman"/>
          <w:sz w:val="20"/>
          <w:szCs w:val="20"/>
          <w:lang w:val="en" w:eastAsia="x-none"/>
        </w:rPr>
        <w:t xml:space="preserve">have already consulted the program director to </w:t>
      </w:r>
      <w:r w:rsidRPr="00FF1C05">
        <w:rPr>
          <w:rFonts w:ascii="Times New Roman" w:hAnsi="Times New Roman" w:cs="Times New Roman"/>
          <w:sz w:val="20"/>
          <w:szCs w:val="20"/>
          <w:lang w:eastAsia="x-none"/>
        </w:rPr>
        <w:t xml:space="preserve">change the </w:t>
      </w:r>
      <w:proofErr w:type="gramStart"/>
      <w:r w:rsidRPr="00FF1C05">
        <w:rPr>
          <w:rFonts w:ascii="Times New Roman" w:hAnsi="Times New Roman" w:cs="Times New Roman"/>
          <w:sz w:val="20"/>
          <w:szCs w:val="20"/>
          <w:lang w:eastAsia="x-none"/>
        </w:rPr>
        <w:t>chairperson  or</w:t>
      </w:r>
      <w:proofErr w:type="gramEnd"/>
      <w:r w:rsidRPr="00FF1C05">
        <w:rPr>
          <w:rFonts w:ascii="Times New Roman" w:hAnsi="Times New Roman" w:cs="Times New Roman"/>
          <w:sz w:val="20"/>
          <w:szCs w:val="20"/>
          <w:lang w:eastAsia="x-none"/>
        </w:rPr>
        <w:t xml:space="preserve"> the independent study advisory committee.</w:t>
      </w:r>
    </w:p>
    <w:p w:rsidR="0021475E" w:rsidRPr="00FF1C05" w:rsidRDefault="0021475E" w:rsidP="00E16D7E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  <w:lang w:eastAsia="x-none"/>
        </w:rPr>
      </w:pPr>
      <w:r w:rsidRPr="00FF1C05">
        <w:rPr>
          <w:rFonts w:ascii="Times New Roman" w:hAnsi="Times New Roman" w:cs="Times New Roman"/>
          <w:sz w:val="20"/>
          <w:szCs w:val="20"/>
          <w:lang w:val="en" w:eastAsia="x-none"/>
        </w:rPr>
        <w:t>Please be informed accordingly.</w:t>
      </w:r>
    </w:p>
    <w:p w:rsidR="0021475E" w:rsidRPr="00FF1C05" w:rsidRDefault="0021475E" w:rsidP="00E16D7E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:rsidR="0021475E" w:rsidRPr="00FF1C05" w:rsidRDefault="0021475E" w:rsidP="007402DB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F1C05">
        <w:rPr>
          <w:rFonts w:ascii="Times New Roman" w:hAnsi="Times New Roman" w:cs="Times New Roman"/>
          <w:sz w:val="20"/>
          <w:szCs w:val="20"/>
          <w:lang w:val="x-none" w:eastAsia="x-none"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402DB">
        <w:rPr>
          <w:rFonts w:ascii="Times New Roman" w:hAnsi="Times New Roman" w:cs="Times New Roman"/>
          <w:sz w:val="20"/>
          <w:szCs w:val="20"/>
        </w:rPr>
        <w:tab/>
      </w:r>
      <w:r w:rsidR="007402DB">
        <w:rPr>
          <w:rFonts w:ascii="Times New Roman" w:hAnsi="Times New Roman" w:cs="Times New Roman"/>
          <w:sz w:val="20"/>
          <w:szCs w:val="20"/>
        </w:rPr>
        <w:tab/>
      </w:r>
      <w:r w:rsidRPr="00FF1C05">
        <w:rPr>
          <w:rFonts w:ascii="Times New Roman" w:hAnsi="Times New Roman" w:cs="Times New Roman"/>
          <w:sz w:val="20"/>
          <w:szCs w:val="20"/>
        </w:rPr>
        <w:t xml:space="preserve">    Student Name</w:t>
      </w:r>
      <w:r w:rsidRPr="00FF1C05">
        <w:rPr>
          <w:rFonts w:ascii="Times New Roman" w:hAnsi="Times New Roman" w:cs="Times New Roman"/>
          <w:sz w:val="20"/>
          <w:szCs w:val="20"/>
          <w:cs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21475E" w:rsidRPr="00FF1C05" w:rsidRDefault="0021475E" w:rsidP="00E16D7E">
      <w:pPr>
        <w:tabs>
          <w:tab w:val="left" w:pos="3600"/>
          <w:tab w:val="left" w:pos="558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1C05">
        <w:rPr>
          <w:rFonts w:ascii="Times New Roman" w:hAnsi="Times New Roman" w:cs="Times New Roman"/>
          <w:sz w:val="20"/>
          <w:szCs w:val="20"/>
        </w:rPr>
        <w:tab/>
      </w:r>
      <w:r w:rsidRPr="00FF1C05">
        <w:rPr>
          <w:rFonts w:ascii="Times New Roman" w:hAnsi="Times New Roman" w:cs="Times New Roman"/>
          <w:sz w:val="20"/>
          <w:szCs w:val="20"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>(</w:t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cs/>
        </w:rPr>
        <w:t>)</w:t>
      </w:r>
    </w:p>
    <w:p w:rsidR="0021475E" w:rsidRDefault="0021475E" w:rsidP="00E16D7E">
      <w:pPr>
        <w:tabs>
          <w:tab w:val="left" w:pos="3600"/>
          <w:tab w:val="left" w:pos="558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1C05">
        <w:rPr>
          <w:rFonts w:ascii="Times New Roman" w:hAnsi="Times New Roman" w:cs="Times New Roman"/>
          <w:sz w:val="20"/>
          <w:szCs w:val="20"/>
        </w:rPr>
        <w:tab/>
      </w:r>
      <w:r w:rsidRPr="00FF1C05">
        <w:rPr>
          <w:rFonts w:ascii="Times New Roman" w:hAnsi="Times New Roman" w:cs="Times New Roman"/>
          <w:sz w:val="20"/>
          <w:szCs w:val="20"/>
        </w:rPr>
        <w:tab/>
        <w:t>Date</w:t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</w:rPr>
        <w:t>Month</w:t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</w:rPr>
        <w:t>Year.</w:t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  <w:r w:rsidRPr="00FF1C05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7402DB" w:rsidRPr="00FF1C05" w:rsidRDefault="007402DB" w:rsidP="00E16D7E">
      <w:pPr>
        <w:tabs>
          <w:tab w:val="left" w:pos="3600"/>
          <w:tab w:val="left" w:pos="558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245"/>
      </w:tblGrid>
      <w:tr w:rsidR="0021475E" w:rsidRPr="00FF1C05" w:rsidTr="00A6107C">
        <w:tc>
          <w:tcPr>
            <w:tcW w:w="5098" w:type="dxa"/>
          </w:tcPr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 2" w:char="F0A3"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reed          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 2" w:char="F0A3"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 xml:space="preserve"> 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greed</w:t>
            </w:r>
          </w:p>
          <w:p w:rsidR="0021475E" w:rsidRPr="00FF1C05" w:rsidRDefault="0021475E" w:rsidP="00E16D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5E" w:rsidRPr="00FF1C05" w:rsidRDefault="0021475E" w:rsidP="00E16D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gnature)…………………………………………..………</w:t>
            </w:r>
          </w:p>
          <w:p w:rsidR="0021475E" w:rsidRPr="00FF1C05" w:rsidRDefault="00A27B17" w:rsidP="00E16D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21475E"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…………………………………………….…)</w:t>
            </w: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Director</w:t>
            </w: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…………………..</w:t>
            </w:r>
          </w:p>
        </w:tc>
        <w:tc>
          <w:tcPr>
            <w:tcW w:w="5245" w:type="dxa"/>
          </w:tcPr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 2" w:char="F0A3"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reed          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 2" w:char="F0A3"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 xml:space="preserve"> 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greed</w:t>
            </w: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gnature)…………………………………………..…………</w:t>
            </w:r>
          </w:p>
          <w:p w:rsidR="0021475E" w:rsidRPr="00FF1C05" w:rsidRDefault="00A27B17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21475E"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…………………………………………….…)</w:t>
            </w: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d of Department/</w:t>
            </w:r>
            <w:proofErr w:type="spellStart"/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sion</w:t>
            </w:r>
            <w:proofErr w:type="spellEnd"/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…………………….</w:t>
            </w:r>
          </w:p>
        </w:tc>
      </w:tr>
      <w:tr w:rsidR="0021475E" w:rsidRPr="00FF1C05" w:rsidTr="00A6107C">
        <w:trPr>
          <w:cantSplit/>
          <w:trHeight w:val="1849"/>
        </w:trPr>
        <w:tc>
          <w:tcPr>
            <w:tcW w:w="5098" w:type="dxa"/>
          </w:tcPr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 2" w:char="F0A3"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reed          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 2" w:char="F0A3"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 xml:space="preserve"> 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greed</w:t>
            </w: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gnature)…………………………………………..………</w:t>
            </w:r>
          </w:p>
          <w:p w:rsidR="0021475E" w:rsidRPr="00FF1C05" w:rsidRDefault="00A27B17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21475E"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…………………………………………….…)</w:t>
            </w: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an, Faculty of………………………..</w:t>
            </w: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  <w:t xml:space="preserve">    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…………………..</w:t>
            </w:r>
          </w:p>
        </w:tc>
        <w:tc>
          <w:tcPr>
            <w:tcW w:w="5245" w:type="dxa"/>
          </w:tcPr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 2" w:char="F0A3"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proved          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 2" w:char="F0A3"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 xml:space="preserve"> 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pproved</w:t>
            </w: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gnature)…………………………………………..…………</w:t>
            </w:r>
          </w:p>
          <w:p w:rsidR="0021475E" w:rsidRPr="00FF1C05" w:rsidRDefault="00A27B17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21475E"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…………………………………………….…)</w:t>
            </w: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an of Graduate School</w:t>
            </w:r>
          </w:p>
          <w:p w:rsidR="0021475E" w:rsidRPr="00FF1C05" w:rsidRDefault="0021475E" w:rsidP="00E16D7E">
            <w:pPr>
              <w:keepNext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  <w:t xml:space="preserve">   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FF1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…………………..</w:t>
            </w:r>
          </w:p>
        </w:tc>
      </w:tr>
    </w:tbl>
    <w:p w:rsidR="0021475E" w:rsidRPr="007402DB" w:rsidRDefault="0021475E" w:rsidP="007402DB">
      <w:pPr>
        <w:spacing w:line="360" w:lineRule="auto"/>
        <w:rPr>
          <w:rFonts w:ascii="Times New Roman" w:hAnsi="Times New Roman" w:cstheme="minorBidi" w:hint="cs"/>
          <w:b/>
          <w:bCs/>
          <w:sz w:val="20"/>
          <w:szCs w:val="20"/>
        </w:rPr>
      </w:pPr>
    </w:p>
    <w:sectPr w:rsidR="0021475E" w:rsidRPr="007402DB" w:rsidSect="00AC0D5D">
      <w:pgSz w:w="11909" w:h="16834" w:code="9"/>
      <w:pgMar w:top="142" w:right="720" w:bottom="0" w:left="108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905A8"/>
    <w:multiLevelType w:val="hybridMultilevel"/>
    <w:tmpl w:val="6EA2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2316"/>
    <w:multiLevelType w:val="multilevel"/>
    <w:tmpl w:val="5D58857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  <w:cs w:val="0"/>
        <w:lang w:bidi="th-TH"/>
      </w:rPr>
    </w:lvl>
  </w:abstractNum>
  <w:abstractNum w:abstractNumId="2">
    <w:nsid w:val="58725D8A"/>
    <w:multiLevelType w:val="hybridMultilevel"/>
    <w:tmpl w:val="7A0CB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5B5D9B"/>
    <w:multiLevelType w:val="singleLevel"/>
    <w:tmpl w:val="6A022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8"/>
        <w:szCs w:val="28"/>
      </w:rPr>
    </w:lvl>
  </w:abstractNum>
  <w:abstractNum w:abstractNumId="5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7479"/>
    <w:rsid w:val="00010FE8"/>
    <w:rsid w:val="00011C56"/>
    <w:rsid w:val="0001433B"/>
    <w:rsid w:val="00014C01"/>
    <w:rsid w:val="00015C2E"/>
    <w:rsid w:val="000167F3"/>
    <w:rsid w:val="000174C8"/>
    <w:rsid w:val="00022743"/>
    <w:rsid w:val="00022EC6"/>
    <w:rsid w:val="000271B9"/>
    <w:rsid w:val="0002764C"/>
    <w:rsid w:val="000307A9"/>
    <w:rsid w:val="00031077"/>
    <w:rsid w:val="00031E39"/>
    <w:rsid w:val="00032C60"/>
    <w:rsid w:val="000367DC"/>
    <w:rsid w:val="00037421"/>
    <w:rsid w:val="00040047"/>
    <w:rsid w:val="00042740"/>
    <w:rsid w:val="00046968"/>
    <w:rsid w:val="00051127"/>
    <w:rsid w:val="00052369"/>
    <w:rsid w:val="0005427C"/>
    <w:rsid w:val="00054940"/>
    <w:rsid w:val="00054B29"/>
    <w:rsid w:val="00054E58"/>
    <w:rsid w:val="00055D1F"/>
    <w:rsid w:val="000564F9"/>
    <w:rsid w:val="00061284"/>
    <w:rsid w:val="00070C22"/>
    <w:rsid w:val="00073A4E"/>
    <w:rsid w:val="00077123"/>
    <w:rsid w:val="000814F1"/>
    <w:rsid w:val="000825EA"/>
    <w:rsid w:val="00083EA3"/>
    <w:rsid w:val="00084002"/>
    <w:rsid w:val="00085111"/>
    <w:rsid w:val="00086039"/>
    <w:rsid w:val="00086730"/>
    <w:rsid w:val="00086D44"/>
    <w:rsid w:val="00090C39"/>
    <w:rsid w:val="00094437"/>
    <w:rsid w:val="000A344B"/>
    <w:rsid w:val="000A6AFB"/>
    <w:rsid w:val="000A708F"/>
    <w:rsid w:val="000B37B4"/>
    <w:rsid w:val="000B439B"/>
    <w:rsid w:val="000B45BD"/>
    <w:rsid w:val="000C37A0"/>
    <w:rsid w:val="000C47FA"/>
    <w:rsid w:val="000C52AC"/>
    <w:rsid w:val="000C69E3"/>
    <w:rsid w:val="000D00C6"/>
    <w:rsid w:val="000D21B7"/>
    <w:rsid w:val="000D3A92"/>
    <w:rsid w:val="000D55A3"/>
    <w:rsid w:val="000D563B"/>
    <w:rsid w:val="000D56DB"/>
    <w:rsid w:val="000D6347"/>
    <w:rsid w:val="000E0D7E"/>
    <w:rsid w:val="000E160A"/>
    <w:rsid w:val="000E1871"/>
    <w:rsid w:val="000E3DCC"/>
    <w:rsid w:val="000E4A45"/>
    <w:rsid w:val="000E686C"/>
    <w:rsid w:val="000F1CAB"/>
    <w:rsid w:val="000F49C0"/>
    <w:rsid w:val="000F54B0"/>
    <w:rsid w:val="000F699D"/>
    <w:rsid w:val="000F73F8"/>
    <w:rsid w:val="00100FA9"/>
    <w:rsid w:val="00105E68"/>
    <w:rsid w:val="00107B83"/>
    <w:rsid w:val="00114462"/>
    <w:rsid w:val="00123442"/>
    <w:rsid w:val="0012447D"/>
    <w:rsid w:val="00124587"/>
    <w:rsid w:val="0013129A"/>
    <w:rsid w:val="00136821"/>
    <w:rsid w:val="0013723C"/>
    <w:rsid w:val="0014209D"/>
    <w:rsid w:val="00142695"/>
    <w:rsid w:val="0014615C"/>
    <w:rsid w:val="00150374"/>
    <w:rsid w:val="00156DBC"/>
    <w:rsid w:val="00157887"/>
    <w:rsid w:val="001605F6"/>
    <w:rsid w:val="001620D9"/>
    <w:rsid w:val="001636ED"/>
    <w:rsid w:val="00163B4A"/>
    <w:rsid w:val="001645F5"/>
    <w:rsid w:val="001660B5"/>
    <w:rsid w:val="001660D0"/>
    <w:rsid w:val="00171F32"/>
    <w:rsid w:val="00172AFA"/>
    <w:rsid w:val="00177E57"/>
    <w:rsid w:val="00182A0F"/>
    <w:rsid w:val="00190337"/>
    <w:rsid w:val="00190859"/>
    <w:rsid w:val="00191F3F"/>
    <w:rsid w:val="001928B7"/>
    <w:rsid w:val="00194730"/>
    <w:rsid w:val="00196A9E"/>
    <w:rsid w:val="001A1370"/>
    <w:rsid w:val="001A146A"/>
    <w:rsid w:val="001A270A"/>
    <w:rsid w:val="001A49C8"/>
    <w:rsid w:val="001B0349"/>
    <w:rsid w:val="001B0BB1"/>
    <w:rsid w:val="001B212D"/>
    <w:rsid w:val="001B60AC"/>
    <w:rsid w:val="001B63D9"/>
    <w:rsid w:val="001B6809"/>
    <w:rsid w:val="001C0F57"/>
    <w:rsid w:val="001C2980"/>
    <w:rsid w:val="001C6F74"/>
    <w:rsid w:val="001D21A2"/>
    <w:rsid w:val="001D4A32"/>
    <w:rsid w:val="001D7D28"/>
    <w:rsid w:val="001E04DA"/>
    <w:rsid w:val="001E240D"/>
    <w:rsid w:val="001E30BC"/>
    <w:rsid w:val="001E3194"/>
    <w:rsid w:val="001E7FE0"/>
    <w:rsid w:val="001F19EA"/>
    <w:rsid w:val="001F4A8B"/>
    <w:rsid w:val="001F4CD3"/>
    <w:rsid w:val="00210448"/>
    <w:rsid w:val="002115B4"/>
    <w:rsid w:val="00211A37"/>
    <w:rsid w:val="002131BF"/>
    <w:rsid w:val="0021475E"/>
    <w:rsid w:val="00214D5A"/>
    <w:rsid w:val="00215E16"/>
    <w:rsid w:val="002162ED"/>
    <w:rsid w:val="0022334D"/>
    <w:rsid w:val="002238AC"/>
    <w:rsid w:val="002247F7"/>
    <w:rsid w:val="00226612"/>
    <w:rsid w:val="00234A52"/>
    <w:rsid w:val="002361BB"/>
    <w:rsid w:val="002415EB"/>
    <w:rsid w:val="00241E7D"/>
    <w:rsid w:val="00244C68"/>
    <w:rsid w:val="0025614A"/>
    <w:rsid w:val="002613D5"/>
    <w:rsid w:val="002647DD"/>
    <w:rsid w:val="00264B29"/>
    <w:rsid w:val="00266D90"/>
    <w:rsid w:val="00271EA0"/>
    <w:rsid w:val="00272319"/>
    <w:rsid w:val="0027268C"/>
    <w:rsid w:val="00272F34"/>
    <w:rsid w:val="0028323D"/>
    <w:rsid w:val="00284F01"/>
    <w:rsid w:val="00291A91"/>
    <w:rsid w:val="00291CC7"/>
    <w:rsid w:val="00292B4E"/>
    <w:rsid w:val="002944B8"/>
    <w:rsid w:val="00294829"/>
    <w:rsid w:val="0029566A"/>
    <w:rsid w:val="00295AE9"/>
    <w:rsid w:val="0029634E"/>
    <w:rsid w:val="002A05DA"/>
    <w:rsid w:val="002A0A62"/>
    <w:rsid w:val="002A24AD"/>
    <w:rsid w:val="002A2729"/>
    <w:rsid w:val="002B01F2"/>
    <w:rsid w:val="002B4109"/>
    <w:rsid w:val="002B5730"/>
    <w:rsid w:val="002C2729"/>
    <w:rsid w:val="002C3C28"/>
    <w:rsid w:val="002D249B"/>
    <w:rsid w:val="002D4156"/>
    <w:rsid w:val="002D7E1B"/>
    <w:rsid w:val="002E022B"/>
    <w:rsid w:val="002E4B95"/>
    <w:rsid w:val="002E6DD7"/>
    <w:rsid w:val="002F047F"/>
    <w:rsid w:val="002F3DA3"/>
    <w:rsid w:val="002F5269"/>
    <w:rsid w:val="002F5746"/>
    <w:rsid w:val="002F721A"/>
    <w:rsid w:val="00301025"/>
    <w:rsid w:val="0030335A"/>
    <w:rsid w:val="00304D63"/>
    <w:rsid w:val="0030792D"/>
    <w:rsid w:val="0030795F"/>
    <w:rsid w:val="00307BDC"/>
    <w:rsid w:val="00313B96"/>
    <w:rsid w:val="00314328"/>
    <w:rsid w:val="003229B7"/>
    <w:rsid w:val="003240BD"/>
    <w:rsid w:val="0032728D"/>
    <w:rsid w:val="00327B8D"/>
    <w:rsid w:val="00330734"/>
    <w:rsid w:val="003307B7"/>
    <w:rsid w:val="003311D9"/>
    <w:rsid w:val="00332998"/>
    <w:rsid w:val="0033580E"/>
    <w:rsid w:val="00335A03"/>
    <w:rsid w:val="00342CD2"/>
    <w:rsid w:val="00345AA3"/>
    <w:rsid w:val="00345DC8"/>
    <w:rsid w:val="00346315"/>
    <w:rsid w:val="003474B6"/>
    <w:rsid w:val="0035325D"/>
    <w:rsid w:val="003622F1"/>
    <w:rsid w:val="00365A9D"/>
    <w:rsid w:val="0037029B"/>
    <w:rsid w:val="00370B31"/>
    <w:rsid w:val="003724DF"/>
    <w:rsid w:val="0037450B"/>
    <w:rsid w:val="00384AF2"/>
    <w:rsid w:val="00384C2F"/>
    <w:rsid w:val="00386BB0"/>
    <w:rsid w:val="00387CEC"/>
    <w:rsid w:val="00391A1C"/>
    <w:rsid w:val="00394574"/>
    <w:rsid w:val="0039516A"/>
    <w:rsid w:val="003A1604"/>
    <w:rsid w:val="003A283E"/>
    <w:rsid w:val="003A35A1"/>
    <w:rsid w:val="003A664A"/>
    <w:rsid w:val="003A6A3C"/>
    <w:rsid w:val="003B0E4F"/>
    <w:rsid w:val="003B2F90"/>
    <w:rsid w:val="003B3476"/>
    <w:rsid w:val="003B43A7"/>
    <w:rsid w:val="003B6896"/>
    <w:rsid w:val="003B6EFE"/>
    <w:rsid w:val="003C16F0"/>
    <w:rsid w:val="003C2594"/>
    <w:rsid w:val="003D115F"/>
    <w:rsid w:val="003D5ED6"/>
    <w:rsid w:val="003D7781"/>
    <w:rsid w:val="003E0232"/>
    <w:rsid w:val="003E626F"/>
    <w:rsid w:val="003F0275"/>
    <w:rsid w:val="003F4854"/>
    <w:rsid w:val="003F4EC0"/>
    <w:rsid w:val="003F6C62"/>
    <w:rsid w:val="003F7F62"/>
    <w:rsid w:val="00400DC5"/>
    <w:rsid w:val="00402218"/>
    <w:rsid w:val="0040361A"/>
    <w:rsid w:val="00403F4E"/>
    <w:rsid w:val="00407BAA"/>
    <w:rsid w:val="00411660"/>
    <w:rsid w:val="00413C41"/>
    <w:rsid w:val="00414007"/>
    <w:rsid w:val="00417739"/>
    <w:rsid w:val="004222E6"/>
    <w:rsid w:val="00422DCF"/>
    <w:rsid w:val="00426FAC"/>
    <w:rsid w:val="00427B21"/>
    <w:rsid w:val="00430DF8"/>
    <w:rsid w:val="00432036"/>
    <w:rsid w:val="0043706D"/>
    <w:rsid w:val="004407A0"/>
    <w:rsid w:val="00442585"/>
    <w:rsid w:val="0044407F"/>
    <w:rsid w:val="00446425"/>
    <w:rsid w:val="004511EE"/>
    <w:rsid w:val="004556E4"/>
    <w:rsid w:val="00455E8B"/>
    <w:rsid w:val="004579B2"/>
    <w:rsid w:val="00460CB5"/>
    <w:rsid w:val="00461D59"/>
    <w:rsid w:val="00462AD9"/>
    <w:rsid w:val="004679EA"/>
    <w:rsid w:val="00473191"/>
    <w:rsid w:val="004860B4"/>
    <w:rsid w:val="0048650F"/>
    <w:rsid w:val="004875FD"/>
    <w:rsid w:val="00492806"/>
    <w:rsid w:val="00494B1B"/>
    <w:rsid w:val="004A4058"/>
    <w:rsid w:val="004A40CF"/>
    <w:rsid w:val="004A40E7"/>
    <w:rsid w:val="004A4A94"/>
    <w:rsid w:val="004A6648"/>
    <w:rsid w:val="004B15A2"/>
    <w:rsid w:val="004B2A84"/>
    <w:rsid w:val="004B51CA"/>
    <w:rsid w:val="004B7CC8"/>
    <w:rsid w:val="004C1A63"/>
    <w:rsid w:val="004C42D9"/>
    <w:rsid w:val="004C48A1"/>
    <w:rsid w:val="004D002F"/>
    <w:rsid w:val="004D0EC9"/>
    <w:rsid w:val="004D32EC"/>
    <w:rsid w:val="004D7473"/>
    <w:rsid w:val="004D7861"/>
    <w:rsid w:val="004E07B1"/>
    <w:rsid w:val="004E4A2D"/>
    <w:rsid w:val="004E4AC3"/>
    <w:rsid w:val="004E4F35"/>
    <w:rsid w:val="004E717A"/>
    <w:rsid w:val="004E7B9B"/>
    <w:rsid w:val="004E7ECE"/>
    <w:rsid w:val="004F056B"/>
    <w:rsid w:val="004F1701"/>
    <w:rsid w:val="004F3B2A"/>
    <w:rsid w:val="004F48CC"/>
    <w:rsid w:val="004F61C7"/>
    <w:rsid w:val="00502A66"/>
    <w:rsid w:val="005045EE"/>
    <w:rsid w:val="0050548B"/>
    <w:rsid w:val="00505A9B"/>
    <w:rsid w:val="00506AEF"/>
    <w:rsid w:val="00506EE3"/>
    <w:rsid w:val="00507023"/>
    <w:rsid w:val="00510CFE"/>
    <w:rsid w:val="00510FCA"/>
    <w:rsid w:val="00514469"/>
    <w:rsid w:val="00517573"/>
    <w:rsid w:val="0052032A"/>
    <w:rsid w:val="00521B06"/>
    <w:rsid w:val="005225E7"/>
    <w:rsid w:val="00522715"/>
    <w:rsid w:val="00524FFA"/>
    <w:rsid w:val="00533895"/>
    <w:rsid w:val="00543155"/>
    <w:rsid w:val="005441A8"/>
    <w:rsid w:val="005442D8"/>
    <w:rsid w:val="00544AEB"/>
    <w:rsid w:val="00546AF0"/>
    <w:rsid w:val="005531B7"/>
    <w:rsid w:val="00553B31"/>
    <w:rsid w:val="00553D5B"/>
    <w:rsid w:val="0055538E"/>
    <w:rsid w:val="00555B81"/>
    <w:rsid w:val="0056179D"/>
    <w:rsid w:val="00570DC7"/>
    <w:rsid w:val="00572C5E"/>
    <w:rsid w:val="0057511A"/>
    <w:rsid w:val="0058029C"/>
    <w:rsid w:val="00580DDC"/>
    <w:rsid w:val="00583B7A"/>
    <w:rsid w:val="00585F08"/>
    <w:rsid w:val="00587FDC"/>
    <w:rsid w:val="0059265E"/>
    <w:rsid w:val="005933D9"/>
    <w:rsid w:val="005A28A6"/>
    <w:rsid w:val="005A2A06"/>
    <w:rsid w:val="005A6C97"/>
    <w:rsid w:val="005B2803"/>
    <w:rsid w:val="005B2F00"/>
    <w:rsid w:val="005B3161"/>
    <w:rsid w:val="005B3A11"/>
    <w:rsid w:val="005B5AB8"/>
    <w:rsid w:val="005B5DFA"/>
    <w:rsid w:val="005B5F09"/>
    <w:rsid w:val="005C4589"/>
    <w:rsid w:val="005D0774"/>
    <w:rsid w:val="005D2077"/>
    <w:rsid w:val="005D3EF5"/>
    <w:rsid w:val="005D67FD"/>
    <w:rsid w:val="005E0561"/>
    <w:rsid w:val="005E3499"/>
    <w:rsid w:val="005E6FFC"/>
    <w:rsid w:val="005F1FF0"/>
    <w:rsid w:val="005F2B21"/>
    <w:rsid w:val="005F5671"/>
    <w:rsid w:val="006030F6"/>
    <w:rsid w:val="0060582C"/>
    <w:rsid w:val="00613B94"/>
    <w:rsid w:val="00613CB0"/>
    <w:rsid w:val="00617652"/>
    <w:rsid w:val="00622BF4"/>
    <w:rsid w:val="00625566"/>
    <w:rsid w:val="00631303"/>
    <w:rsid w:val="00632CB0"/>
    <w:rsid w:val="00634E9D"/>
    <w:rsid w:val="0063531B"/>
    <w:rsid w:val="006364C9"/>
    <w:rsid w:val="00637FD2"/>
    <w:rsid w:val="0064066F"/>
    <w:rsid w:val="00640685"/>
    <w:rsid w:val="006406B0"/>
    <w:rsid w:val="00640C95"/>
    <w:rsid w:val="00641184"/>
    <w:rsid w:val="00660683"/>
    <w:rsid w:val="00662F42"/>
    <w:rsid w:val="006658FB"/>
    <w:rsid w:val="0067197D"/>
    <w:rsid w:val="00671BAF"/>
    <w:rsid w:val="00672561"/>
    <w:rsid w:val="00674C42"/>
    <w:rsid w:val="00676F43"/>
    <w:rsid w:val="00686F55"/>
    <w:rsid w:val="00691302"/>
    <w:rsid w:val="006961E8"/>
    <w:rsid w:val="006970F7"/>
    <w:rsid w:val="006A0351"/>
    <w:rsid w:val="006A28E6"/>
    <w:rsid w:val="006A36C5"/>
    <w:rsid w:val="006A4785"/>
    <w:rsid w:val="006A4C34"/>
    <w:rsid w:val="006B05E9"/>
    <w:rsid w:val="006B1CD3"/>
    <w:rsid w:val="006B596B"/>
    <w:rsid w:val="006B69AE"/>
    <w:rsid w:val="006B7121"/>
    <w:rsid w:val="006C0FD3"/>
    <w:rsid w:val="006C3A85"/>
    <w:rsid w:val="006C56DD"/>
    <w:rsid w:val="006C75B0"/>
    <w:rsid w:val="006D26E7"/>
    <w:rsid w:val="006E086E"/>
    <w:rsid w:val="006E2795"/>
    <w:rsid w:val="006E2FDE"/>
    <w:rsid w:val="006E3571"/>
    <w:rsid w:val="006E49A9"/>
    <w:rsid w:val="006E51C2"/>
    <w:rsid w:val="006F15AA"/>
    <w:rsid w:val="006F5E29"/>
    <w:rsid w:val="006F7F37"/>
    <w:rsid w:val="00700097"/>
    <w:rsid w:val="00700637"/>
    <w:rsid w:val="0070160E"/>
    <w:rsid w:val="00710A78"/>
    <w:rsid w:val="0071235D"/>
    <w:rsid w:val="00713218"/>
    <w:rsid w:val="00713F87"/>
    <w:rsid w:val="00715180"/>
    <w:rsid w:val="00715CDE"/>
    <w:rsid w:val="00716244"/>
    <w:rsid w:val="00720021"/>
    <w:rsid w:val="00721D6C"/>
    <w:rsid w:val="0072327C"/>
    <w:rsid w:val="00723439"/>
    <w:rsid w:val="0072427A"/>
    <w:rsid w:val="00724CD3"/>
    <w:rsid w:val="00725A2A"/>
    <w:rsid w:val="0073594F"/>
    <w:rsid w:val="007402DB"/>
    <w:rsid w:val="00740BB7"/>
    <w:rsid w:val="00744B2A"/>
    <w:rsid w:val="007455AC"/>
    <w:rsid w:val="00745ACA"/>
    <w:rsid w:val="00752ED7"/>
    <w:rsid w:val="00752F46"/>
    <w:rsid w:val="00757F91"/>
    <w:rsid w:val="00763DD5"/>
    <w:rsid w:val="00764913"/>
    <w:rsid w:val="007665FC"/>
    <w:rsid w:val="0077033A"/>
    <w:rsid w:val="0077151A"/>
    <w:rsid w:val="007740FD"/>
    <w:rsid w:val="00774A20"/>
    <w:rsid w:val="00781E81"/>
    <w:rsid w:val="00783002"/>
    <w:rsid w:val="00785EA1"/>
    <w:rsid w:val="00786D08"/>
    <w:rsid w:val="00791206"/>
    <w:rsid w:val="00791293"/>
    <w:rsid w:val="007966B3"/>
    <w:rsid w:val="007A0DFC"/>
    <w:rsid w:val="007A2614"/>
    <w:rsid w:val="007A64BD"/>
    <w:rsid w:val="007A690E"/>
    <w:rsid w:val="007B071F"/>
    <w:rsid w:val="007B3BC1"/>
    <w:rsid w:val="007B3BE0"/>
    <w:rsid w:val="007B4D20"/>
    <w:rsid w:val="007B7F3E"/>
    <w:rsid w:val="007C08B2"/>
    <w:rsid w:val="007C6976"/>
    <w:rsid w:val="007C6DE2"/>
    <w:rsid w:val="007C723C"/>
    <w:rsid w:val="007C7A69"/>
    <w:rsid w:val="007C7B8E"/>
    <w:rsid w:val="007C7CD1"/>
    <w:rsid w:val="007D36AA"/>
    <w:rsid w:val="007D60D3"/>
    <w:rsid w:val="007D7325"/>
    <w:rsid w:val="007E0788"/>
    <w:rsid w:val="007E08E0"/>
    <w:rsid w:val="007E0C96"/>
    <w:rsid w:val="007E1242"/>
    <w:rsid w:val="007E1E38"/>
    <w:rsid w:val="007E4B5C"/>
    <w:rsid w:val="007E5358"/>
    <w:rsid w:val="007E7126"/>
    <w:rsid w:val="007F1534"/>
    <w:rsid w:val="007F1DAD"/>
    <w:rsid w:val="007F39D8"/>
    <w:rsid w:val="007F5912"/>
    <w:rsid w:val="0080066C"/>
    <w:rsid w:val="00800E31"/>
    <w:rsid w:val="008017AE"/>
    <w:rsid w:val="00803F2F"/>
    <w:rsid w:val="00806ECE"/>
    <w:rsid w:val="00811B65"/>
    <w:rsid w:val="008166C0"/>
    <w:rsid w:val="0082146F"/>
    <w:rsid w:val="00825FD8"/>
    <w:rsid w:val="0082694B"/>
    <w:rsid w:val="008269DF"/>
    <w:rsid w:val="00830C36"/>
    <w:rsid w:val="0083118C"/>
    <w:rsid w:val="00831199"/>
    <w:rsid w:val="008311A9"/>
    <w:rsid w:val="00831AE2"/>
    <w:rsid w:val="008327A0"/>
    <w:rsid w:val="008412B2"/>
    <w:rsid w:val="00843ED9"/>
    <w:rsid w:val="00844156"/>
    <w:rsid w:val="008463C8"/>
    <w:rsid w:val="00860E96"/>
    <w:rsid w:val="0086156B"/>
    <w:rsid w:val="00862225"/>
    <w:rsid w:val="008638C5"/>
    <w:rsid w:val="00863B93"/>
    <w:rsid w:val="008668A4"/>
    <w:rsid w:val="00870716"/>
    <w:rsid w:val="0087080B"/>
    <w:rsid w:val="00874151"/>
    <w:rsid w:val="00876659"/>
    <w:rsid w:val="00876A05"/>
    <w:rsid w:val="00876AAD"/>
    <w:rsid w:val="00880DAA"/>
    <w:rsid w:val="0088574B"/>
    <w:rsid w:val="008863F7"/>
    <w:rsid w:val="00887695"/>
    <w:rsid w:val="00893676"/>
    <w:rsid w:val="0089405A"/>
    <w:rsid w:val="008965F7"/>
    <w:rsid w:val="008A20E4"/>
    <w:rsid w:val="008A3BBA"/>
    <w:rsid w:val="008A408E"/>
    <w:rsid w:val="008A6D11"/>
    <w:rsid w:val="008A6FA6"/>
    <w:rsid w:val="008B04FF"/>
    <w:rsid w:val="008B26DA"/>
    <w:rsid w:val="008B32C6"/>
    <w:rsid w:val="008C4F5B"/>
    <w:rsid w:val="008C77AA"/>
    <w:rsid w:val="008D1693"/>
    <w:rsid w:val="008D4966"/>
    <w:rsid w:val="008D4B41"/>
    <w:rsid w:val="008D5507"/>
    <w:rsid w:val="008D69E4"/>
    <w:rsid w:val="008E20DD"/>
    <w:rsid w:val="008E3444"/>
    <w:rsid w:val="008E39A8"/>
    <w:rsid w:val="008E58F4"/>
    <w:rsid w:val="008E7CF4"/>
    <w:rsid w:val="008F0118"/>
    <w:rsid w:val="008F013F"/>
    <w:rsid w:val="008F37CF"/>
    <w:rsid w:val="008F5388"/>
    <w:rsid w:val="008F60D7"/>
    <w:rsid w:val="008F7265"/>
    <w:rsid w:val="009003F6"/>
    <w:rsid w:val="009017F1"/>
    <w:rsid w:val="009026C0"/>
    <w:rsid w:val="00902DBC"/>
    <w:rsid w:val="00904433"/>
    <w:rsid w:val="0090527F"/>
    <w:rsid w:val="00906801"/>
    <w:rsid w:val="00913D14"/>
    <w:rsid w:val="00916EB6"/>
    <w:rsid w:val="009220F8"/>
    <w:rsid w:val="00922A5B"/>
    <w:rsid w:val="0092398A"/>
    <w:rsid w:val="00925FAA"/>
    <w:rsid w:val="0093089D"/>
    <w:rsid w:val="0093484A"/>
    <w:rsid w:val="00937A2B"/>
    <w:rsid w:val="00940CD3"/>
    <w:rsid w:val="009410FA"/>
    <w:rsid w:val="00942EA9"/>
    <w:rsid w:val="009454AE"/>
    <w:rsid w:val="00946E95"/>
    <w:rsid w:val="00952B19"/>
    <w:rsid w:val="009531FF"/>
    <w:rsid w:val="00954E40"/>
    <w:rsid w:val="00960BA2"/>
    <w:rsid w:val="00966DCA"/>
    <w:rsid w:val="009670DB"/>
    <w:rsid w:val="00970A13"/>
    <w:rsid w:val="00971260"/>
    <w:rsid w:val="00971986"/>
    <w:rsid w:val="00974A0E"/>
    <w:rsid w:val="00976DF5"/>
    <w:rsid w:val="00981CA1"/>
    <w:rsid w:val="00982C20"/>
    <w:rsid w:val="009844B6"/>
    <w:rsid w:val="00986AC0"/>
    <w:rsid w:val="009A2BEA"/>
    <w:rsid w:val="009A4FB4"/>
    <w:rsid w:val="009A59EE"/>
    <w:rsid w:val="009A6732"/>
    <w:rsid w:val="009B2DD7"/>
    <w:rsid w:val="009B5C84"/>
    <w:rsid w:val="009B6738"/>
    <w:rsid w:val="009C3993"/>
    <w:rsid w:val="009C4DC0"/>
    <w:rsid w:val="009C5AF6"/>
    <w:rsid w:val="009D0764"/>
    <w:rsid w:val="009D2BBA"/>
    <w:rsid w:val="009D2CA9"/>
    <w:rsid w:val="009D3746"/>
    <w:rsid w:val="009E22A9"/>
    <w:rsid w:val="009E7726"/>
    <w:rsid w:val="009F066A"/>
    <w:rsid w:val="009F2DA5"/>
    <w:rsid w:val="00A11B9F"/>
    <w:rsid w:val="00A135B5"/>
    <w:rsid w:val="00A13CB4"/>
    <w:rsid w:val="00A16BD7"/>
    <w:rsid w:val="00A213B7"/>
    <w:rsid w:val="00A216F3"/>
    <w:rsid w:val="00A22A5B"/>
    <w:rsid w:val="00A2482D"/>
    <w:rsid w:val="00A27B17"/>
    <w:rsid w:val="00A27F70"/>
    <w:rsid w:val="00A3028C"/>
    <w:rsid w:val="00A3073C"/>
    <w:rsid w:val="00A31FCB"/>
    <w:rsid w:val="00A3674A"/>
    <w:rsid w:val="00A426EF"/>
    <w:rsid w:val="00A437DC"/>
    <w:rsid w:val="00A45DD6"/>
    <w:rsid w:val="00A45F83"/>
    <w:rsid w:val="00A5210F"/>
    <w:rsid w:val="00A52A0F"/>
    <w:rsid w:val="00A549A1"/>
    <w:rsid w:val="00A56A71"/>
    <w:rsid w:val="00A57DE9"/>
    <w:rsid w:val="00A6350A"/>
    <w:rsid w:val="00A7178A"/>
    <w:rsid w:val="00A71FD9"/>
    <w:rsid w:val="00A72DEA"/>
    <w:rsid w:val="00A74699"/>
    <w:rsid w:val="00A809B0"/>
    <w:rsid w:val="00A905FC"/>
    <w:rsid w:val="00A90D84"/>
    <w:rsid w:val="00A917A7"/>
    <w:rsid w:val="00A9180E"/>
    <w:rsid w:val="00A9333C"/>
    <w:rsid w:val="00A95F3B"/>
    <w:rsid w:val="00A96953"/>
    <w:rsid w:val="00A97B68"/>
    <w:rsid w:val="00AA38DD"/>
    <w:rsid w:val="00AA55CF"/>
    <w:rsid w:val="00AA6778"/>
    <w:rsid w:val="00AA6C42"/>
    <w:rsid w:val="00AB08AB"/>
    <w:rsid w:val="00AB13C5"/>
    <w:rsid w:val="00AB2FD2"/>
    <w:rsid w:val="00AB76EB"/>
    <w:rsid w:val="00AC0D5D"/>
    <w:rsid w:val="00AC15B6"/>
    <w:rsid w:val="00AC205E"/>
    <w:rsid w:val="00AD4EFD"/>
    <w:rsid w:val="00AD7D7E"/>
    <w:rsid w:val="00AE5475"/>
    <w:rsid w:val="00AE5B39"/>
    <w:rsid w:val="00AE7EC1"/>
    <w:rsid w:val="00AF14F0"/>
    <w:rsid w:val="00AF2F88"/>
    <w:rsid w:val="00AF3BAF"/>
    <w:rsid w:val="00AF41CA"/>
    <w:rsid w:val="00AF6F65"/>
    <w:rsid w:val="00AF74CE"/>
    <w:rsid w:val="00B01C9D"/>
    <w:rsid w:val="00B01DC6"/>
    <w:rsid w:val="00B041C9"/>
    <w:rsid w:val="00B04377"/>
    <w:rsid w:val="00B059D3"/>
    <w:rsid w:val="00B10451"/>
    <w:rsid w:val="00B147BC"/>
    <w:rsid w:val="00B20335"/>
    <w:rsid w:val="00B20611"/>
    <w:rsid w:val="00B20747"/>
    <w:rsid w:val="00B21426"/>
    <w:rsid w:val="00B31594"/>
    <w:rsid w:val="00B31D46"/>
    <w:rsid w:val="00B32B02"/>
    <w:rsid w:val="00B333F9"/>
    <w:rsid w:val="00B46A74"/>
    <w:rsid w:val="00B52AB4"/>
    <w:rsid w:val="00B52C00"/>
    <w:rsid w:val="00B530FD"/>
    <w:rsid w:val="00B65135"/>
    <w:rsid w:val="00B6747C"/>
    <w:rsid w:val="00B70587"/>
    <w:rsid w:val="00B71094"/>
    <w:rsid w:val="00B7423F"/>
    <w:rsid w:val="00B76014"/>
    <w:rsid w:val="00B804EB"/>
    <w:rsid w:val="00B80E13"/>
    <w:rsid w:val="00B817E5"/>
    <w:rsid w:val="00B82561"/>
    <w:rsid w:val="00B83BD6"/>
    <w:rsid w:val="00B85BD0"/>
    <w:rsid w:val="00B87265"/>
    <w:rsid w:val="00B8772E"/>
    <w:rsid w:val="00BA0BBF"/>
    <w:rsid w:val="00BA3509"/>
    <w:rsid w:val="00BA5B44"/>
    <w:rsid w:val="00BA63B8"/>
    <w:rsid w:val="00BA72FE"/>
    <w:rsid w:val="00BA7CD7"/>
    <w:rsid w:val="00BB1C98"/>
    <w:rsid w:val="00BB2B4A"/>
    <w:rsid w:val="00BB3D26"/>
    <w:rsid w:val="00BB4AC1"/>
    <w:rsid w:val="00BB5B2B"/>
    <w:rsid w:val="00BB7C1E"/>
    <w:rsid w:val="00BC403A"/>
    <w:rsid w:val="00BC5163"/>
    <w:rsid w:val="00BD1EA6"/>
    <w:rsid w:val="00BD3D84"/>
    <w:rsid w:val="00BD43CD"/>
    <w:rsid w:val="00BD6600"/>
    <w:rsid w:val="00BD7C3E"/>
    <w:rsid w:val="00BE0B2D"/>
    <w:rsid w:val="00BE223F"/>
    <w:rsid w:val="00BE3131"/>
    <w:rsid w:val="00BE780E"/>
    <w:rsid w:val="00BF126D"/>
    <w:rsid w:val="00BF1900"/>
    <w:rsid w:val="00BF250E"/>
    <w:rsid w:val="00BF3311"/>
    <w:rsid w:val="00BF3D3D"/>
    <w:rsid w:val="00BF408E"/>
    <w:rsid w:val="00BF4862"/>
    <w:rsid w:val="00BF5010"/>
    <w:rsid w:val="00BF5B6C"/>
    <w:rsid w:val="00BF5DF2"/>
    <w:rsid w:val="00BF66A7"/>
    <w:rsid w:val="00C0683B"/>
    <w:rsid w:val="00C11C5C"/>
    <w:rsid w:val="00C12B4C"/>
    <w:rsid w:val="00C13D2E"/>
    <w:rsid w:val="00C1544E"/>
    <w:rsid w:val="00C20C77"/>
    <w:rsid w:val="00C2163D"/>
    <w:rsid w:val="00C22129"/>
    <w:rsid w:val="00C228BF"/>
    <w:rsid w:val="00C25E93"/>
    <w:rsid w:val="00C267BD"/>
    <w:rsid w:val="00C26A55"/>
    <w:rsid w:val="00C26E71"/>
    <w:rsid w:val="00C27FD7"/>
    <w:rsid w:val="00C300D9"/>
    <w:rsid w:val="00C30871"/>
    <w:rsid w:val="00C30B2F"/>
    <w:rsid w:val="00C30D92"/>
    <w:rsid w:val="00C31B64"/>
    <w:rsid w:val="00C32982"/>
    <w:rsid w:val="00C3482B"/>
    <w:rsid w:val="00C34E2D"/>
    <w:rsid w:val="00C41B5B"/>
    <w:rsid w:val="00C42DF7"/>
    <w:rsid w:val="00C447F2"/>
    <w:rsid w:val="00C44C51"/>
    <w:rsid w:val="00C506E0"/>
    <w:rsid w:val="00C5381C"/>
    <w:rsid w:val="00C5761C"/>
    <w:rsid w:val="00C57A80"/>
    <w:rsid w:val="00C6578B"/>
    <w:rsid w:val="00C705D3"/>
    <w:rsid w:val="00C74FA6"/>
    <w:rsid w:val="00C7639C"/>
    <w:rsid w:val="00C801BF"/>
    <w:rsid w:val="00C80F6A"/>
    <w:rsid w:val="00C844F6"/>
    <w:rsid w:val="00C9255C"/>
    <w:rsid w:val="00C9616C"/>
    <w:rsid w:val="00C96EDF"/>
    <w:rsid w:val="00C973E8"/>
    <w:rsid w:val="00CA20E3"/>
    <w:rsid w:val="00CA3D31"/>
    <w:rsid w:val="00CA7409"/>
    <w:rsid w:val="00CB183F"/>
    <w:rsid w:val="00CB2DE3"/>
    <w:rsid w:val="00CB4397"/>
    <w:rsid w:val="00CB6876"/>
    <w:rsid w:val="00CB6948"/>
    <w:rsid w:val="00CC4589"/>
    <w:rsid w:val="00CD409E"/>
    <w:rsid w:val="00CD4AF0"/>
    <w:rsid w:val="00CD4B6A"/>
    <w:rsid w:val="00CE12FE"/>
    <w:rsid w:val="00CE47F7"/>
    <w:rsid w:val="00CE5242"/>
    <w:rsid w:val="00CE6D96"/>
    <w:rsid w:val="00CF08E8"/>
    <w:rsid w:val="00CF1815"/>
    <w:rsid w:val="00CF229E"/>
    <w:rsid w:val="00CF40E1"/>
    <w:rsid w:val="00CF53F8"/>
    <w:rsid w:val="00CF6B8F"/>
    <w:rsid w:val="00CF6FB2"/>
    <w:rsid w:val="00D008D2"/>
    <w:rsid w:val="00D01A8B"/>
    <w:rsid w:val="00D03728"/>
    <w:rsid w:val="00D03C16"/>
    <w:rsid w:val="00D044B0"/>
    <w:rsid w:val="00D04A2C"/>
    <w:rsid w:val="00D04B33"/>
    <w:rsid w:val="00D055B1"/>
    <w:rsid w:val="00D06483"/>
    <w:rsid w:val="00D07FCF"/>
    <w:rsid w:val="00D10E72"/>
    <w:rsid w:val="00D12780"/>
    <w:rsid w:val="00D12C45"/>
    <w:rsid w:val="00D16837"/>
    <w:rsid w:val="00D21580"/>
    <w:rsid w:val="00D25C48"/>
    <w:rsid w:val="00D25FD3"/>
    <w:rsid w:val="00D2782B"/>
    <w:rsid w:val="00D30037"/>
    <w:rsid w:val="00D40A34"/>
    <w:rsid w:val="00D42CE0"/>
    <w:rsid w:val="00D44CB7"/>
    <w:rsid w:val="00D5005F"/>
    <w:rsid w:val="00D508F4"/>
    <w:rsid w:val="00D5537D"/>
    <w:rsid w:val="00D558B0"/>
    <w:rsid w:val="00D56699"/>
    <w:rsid w:val="00D60E8B"/>
    <w:rsid w:val="00D6150B"/>
    <w:rsid w:val="00D63254"/>
    <w:rsid w:val="00D64AB8"/>
    <w:rsid w:val="00D702FA"/>
    <w:rsid w:val="00D71437"/>
    <w:rsid w:val="00D74C5F"/>
    <w:rsid w:val="00D74E5E"/>
    <w:rsid w:val="00D77C42"/>
    <w:rsid w:val="00D804D2"/>
    <w:rsid w:val="00D80CB9"/>
    <w:rsid w:val="00D90C2E"/>
    <w:rsid w:val="00D92B68"/>
    <w:rsid w:val="00D93A8C"/>
    <w:rsid w:val="00D9444F"/>
    <w:rsid w:val="00D973A5"/>
    <w:rsid w:val="00D97BFF"/>
    <w:rsid w:val="00DA190D"/>
    <w:rsid w:val="00DA204C"/>
    <w:rsid w:val="00DA38D2"/>
    <w:rsid w:val="00DA4B71"/>
    <w:rsid w:val="00DA61CE"/>
    <w:rsid w:val="00DA737C"/>
    <w:rsid w:val="00DA7997"/>
    <w:rsid w:val="00DB0E77"/>
    <w:rsid w:val="00DB1CEA"/>
    <w:rsid w:val="00DB42CF"/>
    <w:rsid w:val="00DB4995"/>
    <w:rsid w:val="00DB6760"/>
    <w:rsid w:val="00DC080C"/>
    <w:rsid w:val="00DC1689"/>
    <w:rsid w:val="00DC2C17"/>
    <w:rsid w:val="00DC3777"/>
    <w:rsid w:val="00DC4AC5"/>
    <w:rsid w:val="00DC5FF8"/>
    <w:rsid w:val="00DC678C"/>
    <w:rsid w:val="00DD4466"/>
    <w:rsid w:val="00DD46A6"/>
    <w:rsid w:val="00DD61C6"/>
    <w:rsid w:val="00DD643F"/>
    <w:rsid w:val="00DE0E25"/>
    <w:rsid w:val="00DE24C7"/>
    <w:rsid w:val="00DE2F3A"/>
    <w:rsid w:val="00DE41DD"/>
    <w:rsid w:val="00DE502A"/>
    <w:rsid w:val="00DE6076"/>
    <w:rsid w:val="00DE655B"/>
    <w:rsid w:val="00DE674F"/>
    <w:rsid w:val="00DE6999"/>
    <w:rsid w:val="00DE6F36"/>
    <w:rsid w:val="00DF0A9A"/>
    <w:rsid w:val="00DF18C6"/>
    <w:rsid w:val="00DF6D3F"/>
    <w:rsid w:val="00E012F7"/>
    <w:rsid w:val="00E11375"/>
    <w:rsid w:val="00E1200F"/>
    <w:rsid w:val="00E16D7E"/>
    <w:rsid w:val="00E17731"/>
    <w:rsid w:val="00E2092B"/>
    <w:rsid w:val="00E2520A"/>
    <w:rsid w:val="00E261AA"/>
    <w:rsid w:val="00E33F6C"/>
    <w:rsid w:val="00E350E9"/>
    <w:rsid w:val="00E41BB9"/>
    <w:rsid w:val="00E422E7"/>
    <w:rsid w:val="00E42361"/>
    <w:rsid w:val="00E43490"/>
    <w:rsid w:val="00E44E05"/>
    <w:rsid w:val="00E523A7"/>
    <w:rsid w:val="00E529DE"/>
    <w:rsid w:val="00E605B6"/>
    <w:rsid w:val="00E643B8"/>
    <w:rsid w:val="00E64C2C"/>
    <w:rsid w:val="00E6605E"/>
    <w:rsid w:val="00E66564"/>
    <w:rsid w:val="00E666D8"/>
    <w:rsid w:val="00E67CF3"/>
    <w:rsid w:val="00E70199"/>
    <w:rsid w:val="00E706FB"/>
    <w:rsid w:val="00E7169C"/>
    <w:rsid w:val="00E71C79"/>
    <w:rsid w:val="00E740C5"/>
    <w:rsid w:val="00E849E3"/>
    <w:rsid w:val="00E84AD0"/>
    <w:rsid w:val="00E85AE2"/>
    <w:rsid w:val="00E9009F"/>
    <w:rsid w:val="00E9118A"/>
    <w:rsid w:val="00E94209"/>
    <w:rsid w:val="00E94709"/>
    <w:rsid w:val="00E949C4"/>
    <w:rsid w:val="00E96FCE"/>
    <w:rsid w:val="00E97ED6"/>
    <w:rsid w:val="00EA76B0"/>
    <w:rsid w:val="00EA77CB"/>
    <w:rsid w:val="00EA7FE1"/>
    <w:rsid w:val="00EB0E55"/>
    <w:rsid w:val="00EB2081"/>
    <w:rsid w:val="00EB3C23"/>
    <w:rsid w:val="00EB6A28"/>
    <w:rsid w:val="00EB7035"/>
    <w:rsid w:val="00EC0AA1"/>
    <w:rsid w:val="00EC1E02"/>
    <w:rsid w:val="00EC6814"/>
    <w:rsid w:val="00ED7E14"/>
    <w:rsid w:val="00EE41E7"/>
    <w:rsid w:val="00EE6053"/>
    <w:rsid w:val="00EF0637"/>
    <w:rsid w:val="00EF263C"/>
    <w:rsid w:val="00EF5222"/>
    <w:rsid w:val="00EF64A7"/>
    <w:rsid w:val="00F00745"/>
    <w:rsid w:val="00F05C6E"/>
    <w:rsid w:val="00F070F1"/>
    <w:rsid w:val="00F07E3B"/>
    <w:rsid w:val="00F11AE5"/>
    <w:rsid w:val="00F178D0"/>
    <w:rsid w:val="00F21B74"/>
    <w:rsid w:val="00F22352"/>
    <w:rsid w:val="00F25574"/>
    <w:rsid w:val="00F25B17"/>
    <w:rsid w:val="00F267EE"/>
    <w:rsid w:val="00F35883"/>
    <w:rsid w:val="00F366B5"/>
    <w:rsid w:val="00F36DAC"/>
    <w:rsid w:val="00F36E6C"/>
    <w:rsid w:val="00F419D5"/>
    <w:rsid w:val="00F4273A"/>
    <w:rsid w:val="00F434E6"/>
    <w:rsid w:val="00F44CEF"/>
    <w:rsid w:val="00F50530"/>
    <w:rsid w:val="00F5306F"/>
    <w:rsid w:val="00F54A3D"/>
    <w:rsid w:val="00F60636"/>
    <w:rsid w:val="00F610B9"/>
    <w:rsid w:val="00F6680D"/>
    <w:rsid w:val="00F6704D"/>
    <w:rsid w:val="00F72507"/>
    <w:rsid w:val="00F73F79"/>
    <w:rsid w:val="00F74347"/>
    <w:rsid w:val="00F7779C"/>
    <w:rsid w:val="00F80DA8"/>
    <w:rsid w:val="00F81BD1"/>
    <w:rsid w:val="00F827FA"/>
    <w:rsid w:val="00F8453C"/>
    <w:rsid w:val="00F84BC3"/>
    <w:rsid w:val="00F86AF6"/>
    <w:rsid w:val="00F937DD"/>
    <w:rsid w:val="00FA1829"/>
    <w:rsid w:val="00FA24C9"/>
    <w:rsid w:val="00FA292B"/>
    <w:rsid w:val="00FA5573"/>
    <w:rsid w:val="00FB1D10"/>
    <w:rsid w:val="00FB4607"/>
    <w:rsid w:val="00FB55E4"/>
    <w:rsid w:val="00FC139D"/>
    <w:rsid w:val="00FD4EDB"/>
    <w:rsid w:val="00FD79F5"/>
    <w:rsid w:val="00FE02C5"/>
    <w:rsid w:val="00FE071E"/>
    <w:rsid w:val="00FE0D1A"/>
    <w:rsid w:val="00FE1620"/>
    <w:rsid w:val="00FE2C77"/>
    <w:rsid w:val="00FE7743"/>
    <w:rsid w:val="00FF1C05"/>
    <w:rsid w:val="00FF2D4E"/>
    <w:rsid w:val="00FF30B2"/>
    <w:rsid w:val="00FF66D7"/>
    <w:rsid w:val="00FF7A3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37A707-C4A8-4031-A415-F8E7F617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DE0E25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paragraph" w:styleId="a9">
    <w:name w:val="Body Text Indent"/>
    <w:basedOn w:val="a"/>
    <w:link w:val="aa"/>
    <w:rsid w:val="004860B4"/>
    <w:pPr>
      <w:spacing w:after="120"/>
      <w:ind w:left="283"/>
    </w:pPr>
    <w:rPr>
      <w:szCs w:val="35"/>
    </w:rPr>
  </w:style>
  <w:style w:type="character" w:customStyle="1" w:styleId="aa">
    <w:name w:val="การเยื้องเนื้อความ อักขระ"/>
    <w:link w:val="a9"/>
    <w:rsid w:val="004860B4"/>
    <w:rPr>
      <w:rFonts w:ascii="Cordia New" w:eastAsia="Cordia New" w:hAnsi="Cordia New" w:cs="Cordia New"/>
      <w:sz w:val="28"/>
      <w:szCs w:val="35"/>
    </w:rPr>
  </w:style>
  <w:style w:type="character" w:customStyle="1" w:styleId="a4">
    <w:name w:val="ชื่อเรื่อง อักขระ"/>
    <w:link w:val="a3"/>
    <w:rsid w:val="00FB4607"/>
    <w:rPr>
      <w:rFonts w:ascii="Angsana New" w:eastAsia="Cordia New" w:hAnsi="Cordia New"/>
      <w:b/>
      <w:bCs/>
      <w:sz w:val="30"/>
      <w:szCs w:val="30"/>
    </w:rPr>
  </w:style>
  <w:style w:type="character" w:customStyle="1" w:styleId="80">
    <w:name w:val="หัวเรื่อง 8 อักขระ"/>
    <w:link w:val="8"/>
    <w:semiHidden/>
    <w:rsid w:val="00DE0E25"/>
    <w:rPr>
      <w:rFonts w:ascii="Calibri" w:eastAsia="Times New Roman" w:hAnsi="Calibri" w:cs="Cordia New"/>
      <w:i/>
      <w:iCs/>
      <w:sz w:val="24"/>
      <w:szCs w:val="30"/>
    </w:rPr>
  </w:style>
  <w:style w:type="paragraph" w:styleId="ab">
    <w:name w:val="Subtitle"/>
    <w:basedOn w:val="a"/>
    <w:link w:val="ac"/>
    <w:qFormat/>
    <w:rsid w:val="005F5671"/>
    <w:rPr>
      <w:rFonts w:cs="AngsanaUPC"/>
      <w:b/>
      <w:bCs/>
    </w:rPr>
  </w:style>
  <w:style w:type="character" w:customStyle="1" w:styleId="ac">
    <w:name w:val="ชื่อเรื่องรอง อักขระ"/>
    <w:link w:val="ab"/>
    <w:rsid w:val="005F5671"/>
    <w:rPr>
      <w:rFonts w:ascii="Cordia New" w:eastAsia="Cordia New" w:hAnsi="Cordia New" w:cs="AngsanaUPC"/>
      <w:b/>
      <w:bCs/>
      <w:sz w:val="28"/>
      <w:szCs w:val="28"/>
    </w:rPr>
  </w:style>
  <w:style w:type="paragraph" w:styleId="ad">
    <w:name w:val="caption"/>
    <w:basedOn w:val="a"/>
    <w:next w:val="a"/>
    <w:qFormat/>
    <w:rsid w:val="002F5269"/>
    <w:pPr>
      <w:spacing w:line="320" w:lineRule="exact"/>
      <w:ind w:right="-1036"/>
    </w:pPr>
    <w:rPr>
      <w:rFonts w:ascii="Angsana New" w:hAnsi="Angsana New" w:cs="Angsana New"/>
      <w:b/>
      <w:bCs/>
      <w:sz w:val="32"/>
      <w:szCs w:val="32"/>
    </w:rPr>
  </w:style>
  <w:style w:type="paragraph" w:styleId="ae">
    <w:name w:val="annotation text"/>
    <w:basedOn w:val="a"/>
    <w:link w:val="af"/>
    <w:rsid w:val="002F5269"/>
  </w:style>
  <w:style w:type="character" w:customStyle="1" w:styleId="af">
    <w:name w:val="ข้อความข้อคิดเห็น อักขระ"/>
    <w:link w:val="ae"/>
    <w:rsid w:val="002F5269"/>
    <w:rPr>
      <w:rFonts w:ascii="Cordia New" w:eastAsia="Cordia New" w:hAnsi="Cordia New" w:cs="Cordia New"/>
      <w:sz w:val="28"/>
      <w:szCs w:val="28"/>
    </w:rPr>
  </w:style>
  <w:style w:type="character" w:styleId="af0">
    <w:name w:val="Hyperlink"/>
    <w:rsid w:val="006030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6DD4-D99C-4EAA-B8A3-F5BB8686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creator>Wisarut</dc:creator>
  <cp:lastModifiedBy>BUU</cp:lastModifiedBy>
  <cp:revision>5</cp:revision>
  <cp:lastPrinted>2019-07-25T04:39:00Z</cp:lastPrinted>
  <dcterms:created xsi:type="dcterms:W3CDTF">2019-07-25T05:20:00Z</dcterms:created>
  <dcterms:modified xsi:type="dcterms:W3CDTF">2019-07-25T07:37:00Z</dcterms:modified>
</cp:coreProperties>
</file>